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50F2B587" w:rsidR="00981A2F" w:rsidRPr="003B6FAD" w:rsidRDefault="00353CCD" w:rsidP="00ED19E7">
            <w:pPr>
              <w:jc w:val="center"/>
            </w:pPr>
            <w:r>
              <w:t>28</w:t>
            </w:r>
            <w:r w:rsidR="00654175">
              <w:t xml:space="preserve"> Oct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4187DA7D" w:rsidR="00102FFD" w:rsidRPr="006A1F09" w:rsidRDefault="00FD1F2E" w:rsidP="00654175">
            <w:pPr>
              <w:rPr>
                <w:b/>
                <w:bCs/>
                <w:u w:val="single"/>
                <w:lang w:val="en-US" w:bidi="ar-EG"/>
              </w:rPr>
            </w:pPr>
            <w:r w:rsidRPr="00FD1F2E">
              <w:rPr>
                <w:b/>
                <w:bCs/>
                <w:u w:val="single"/>
                <w:lang w:val="en-US" w:bidi="ar-EG"/>
              </w:rPr>
              <w:t>MBSC.REGION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FD1F2E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796F323" w:rsidR="00FD1F2E" w:rsidRPr="003B6FAD" w:rsidRDefault="00FD1F2E" w:rsidP="00FD1F2E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170ABB69" w:rsidR="00FD1F2E" w:rsidRPr="003B6FAD" w:rsidRDefault="00FD1F2E" w:rsidP="00FD1F2E">
            <w:pPr>
              <w:jc w:val="center"/>
            </w:pPr>
            <w:r>
              <w:t>28 Oct 21</w:t>
            </w:r>
          </w:p>
        </w:tc>
        <w:tc>
          <w:tcPr>
            <w:tcW w:w="2558" w:type="dxa"/>
          </w:tcPr>
          <w:p w14:paraId="72034A02" w14:textId="39799CE1" w:rsidR="00FD1F2E" w:rsidRPr="003B6FAD" w:rsidRDefault="00FD1F2E" w:rsidP="00FD1F2E">
            <w:r>
              <w:t>Romani Ezzat</w:t>
            </w:r>
          </w:p>
        </w:tc>
        <w:tc>
          <w:tcPr>
            <w:tcW w:w="3408" w:type="dxa"/>
          </w:tcPr>
          <w:p w14:paraId="033B250B" w14:textId="2D4D15B4" w:rsidR="00FD1F2E" w:rsidRPr="0040307A" w:rsidRDefault="00FD1F2E" w:rsidP="00FD1F2E">
            <w:pPr>
              <w:rPr>
                <w:b/>
                <w:bCs/>
                <w:u w:val="single"/>
                <w:lang w:val="en-US" w:bidi="ar-EG"/>
              </w:rPr>
            </w:pPr>
            <w:r w:rsidRPr="00FD1F2E">
              <w:rPr>
                <w:b/>
                <w:bCs/>
                <w:u w:val="single"/>
                <w:lang w:val="en-US" w:bidi="ar-EG"/>
              </w:rPr>
              <w:t>MBSC.REGION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FD1F2E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4E86ADEC" w:rsidR="00FD1F2E" w:rsidRPr="003B6FAD" w:rsidRDefault="00FD1F2E" w:rsidP="00FD1F2E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4DA9502B" w:rsidR="00FD1F2E" w:rsidRPr="003B6FAD" w:rsidRDefault="00FD1F2E" w:rsidP="00FD1F2E">
            <w:pPr>
              <w:jc w:val="center"/>
            </w:pPr>
            <w:r>
              <w:t>28 Oct 21</w:t>
            </w:r>
          </w:p>
        </w:tc>
        <w:tc>
          <w:tcPr>
            <w:tcW w:w="2558" w:type="dxa"/>
          </w:tcPr>
          <w:p w14:paraId="69D6B80C" w14:textId="7B5BEBD8" w:rsidR="00FD1F2E" w:rsidRPr="003B6FAD" w:rsidRDefault="00FD1F2E" w:rsidP="00FD1F2E">
            <w:r>
              <w:t>Romani Ezzat</w:t>
            </w:r>
          </w:p>
        </w:tc>
        <w:tc>
          <w:tcPr>
            <w:tcW w:w="3408" w:type="dxa"/>
          </w:tcPr>
          <w:p w14:paraId="6D5F9978" w14:textId="3F7A6CAF" w:rsidR="00FD1F2E" w:rsidRPr="0040307A" w:rsidRDefault="00FD1F2E" w:rsidP="00FD1F2E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MBSC.REGION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E8279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E8279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28C25D0E" w:rsidR="005F7C57" w:rsidRPr="00DA623F" w:rsidRDefault="00FD1F2E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  <w:r w:rsidR="008428A5">
              <w:rPr>
                <w:color w:val="FFFFFF" w:themeColor="background1"/>
              </w:rPr>
              <w:t>-</w:t>
            </w:r>
            <w:r w:rsidR="00654175">
              <w:rPr>
                <w:color w:val="FFFFFF" w:themeColor="background1"/>
              </w:rPr>
              <w:t>10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696ADF9D" w:rsidR="00846378" w:rsidRPr="00041E08" w:rsidRDefault="00FD1F2E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1F2E">
              <w:rPr>
                <w:rFonts w:cs="Arial"/>
                <w:b/>
                <w:bCs/>
                <w:color w:val="000000"/>
                <w:szCs w:val="20"/>
              </w:rPr>
              <w:t>BDCE001-MBSC.REGION.202110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345A1916" w:rsidR="00041E08" w:rsidRPr="009E7F62" w:rsidRDefault="00FD1F2E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D1F2E">
              <w:rPr>
                <w:rFonts w:cs="Arial"/>
                <w:color w:val="000000"/>
                <w:szCs w:val="20"/>
              </w:rPr>
              <w:t>BDCE001-</w:t>
            </w:r>
            <w:bookmarkStart w:id="45" w:name="OLE_LINK3"/>
            <w:r w:rsidRPr="00FD1F2E">
              <w:rPr>
                <w:rFonts w:cs="Arial"/>
                <w:color w:val="000000"/>
                <w:szCs w:val="20"/>
              </w:rPr>
              <w:t>MBSC.REGION</w:t>
            </w:r>
            <w:bookmarkEnd w:id="45"/>
            <w:r w:rsidRPr="00FD1F2E">
              <w:rPr>
                <w:rFonts w:cs="Arial"/>
                <w:color w:val="000000"/>
                <w:szCs w:val="20"/>
              </w:rPr>
              <w:t>.20211028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5F6601B3" w:rsidR="00102FFD" w:rsidRPr="00654175" w:rsidRDefault="00FD1F2E" w:rsidP="0065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6" w:name="OLE_LINK4"/>
            <w:r w:rsidRPr="00FD1F2E">
              <w:rPr>
                <w:rFonts w:cs="Arial"/>
                <w:color w:val="000000"/>
                <w:szCs w:val="20"/>
              </w:rPr>
              <w:t>MBSC.REGION</w:t>
            </w:r>
            <w:bookmarkEnd w:id="46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6F3324F6" w14:textId="77777777" w:rsidR="00FD1F2E" w:rsidRDefault="00FD1F2E" w:rsidP="00FD1F2E">
      <w:r>
        <w:t>PGM.FILE&gt;MBSC.REGION</w:t>
      </w:r>
    </w:p>
    <w:p w14:paraId="181DE270" w14:textId="77777777" w:rsidR="00FD1F2E" w:rsidRDefault="00FD1F2E" w:rsidP="00FD1F2E">
      <w:r>
        <w:t>FILE.CONTROL&gt;MBSC.REGION</w:t>
      </w:r>
    </w:p>
    <w:p w14:paraId="2C50FF9C" w14:textId="4D8499E9" w:rsidR="00FD1F2E" w:rsidRDefault="00FD1F2E" w:rsidP="00FD1F2E">
      <w:r>
        <w:t>STANDARD.SELECTION&gt;MBSC.REGION</w:t>
      </w:r>
    </w:p>
    <w:p w14:paraId="5C446AA5" w14:textId="3C0A3CCA" w:rsidR="00EE312F" w:rsidRDefault="00C047E1" w:rsidP="00C047E1">
      <w:pPr>
        <w:pStyle w:val="Heading1"/>
      </w:pPr>
      <w:bookmarkStart w:id="47" w:name="_Toc23682993"/>
      <w:bookmarkStart w:id="48" w:name="_Toc29395697"/>
      <w:r w:rsidRPr="00CA23A2">
        <w:t>New Features</w:t>
      </w:r>
      <w:bookmarkStart w:id="49" w:name="_Toc23682994"/>
      <w:bookmarkEnd w:id="47"/>
      <w:r w:rsidR="00CA49CC">
        <w:t xml:space="preserve"> and parameters</w:t>
      </w:r>
      <w:bookmarkEnd w:id="48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0" w:name="_Toc29395698"/>
      <w:r w:rsidRPr="00CA23A2">
        <w:t>Dropped Features</w:t>
      </w:r>
      <w:bookmarkStart w:id="51" w:name="_Toc23682995"/>
      <w:bookmarkEnd w:id="49"/>
      <w:r w:rsidR="00CA49CC">
        <w:t xml:space="preserve"> and parameters</w:t>
      </w:r>
      <w:bookmarkEnd w:id="50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2" w:name="_Toc29395699"/>
      <w:r w:rsidRPr="00CA23A2">
        <w:t>Fixed Issues</w:t>
      </w:r>
      <w:bookmarkEnd w:id="51"/>
      <w:r w:rsidR="00CA49CC">
        <w:t xml:space="preserve"> and parameters</w:t>
      </w:r>
      <w:bookmarkEnd w:id="52"/>
    </w:p>
    <w:p w14:paraId="18751178" w14:textId="44EFC04A" w:rsidR="00FD1F2E" w:rsidRDefault="00FD1F2E" w:rsidP="00654175">
      <w:pPr>
        <w:rPr>
          <w:b/>
          <w:bCs/>
          <w:u w:val="single"/>
          <w:lang w:val="en-US" w:bidi="ar-EG"/>
        </w:rPr>
      </w:pPr>
      <w:r w:rsidRPr="00FD1F2E">
        <w:rPr>
          <w:b/>
          <w:bCs/>
          <w:u w:val="single"/>
          <w:lang w:val="en-US" w:bidi="ar-EG"/>
        </w:rPr>
        <w:t>MBSC.REGION</w:t>
      </w:r>
    </w:p>
    <w:p w14:paraId="3CB09D8A" w14:textId="77777777" w:rsidR="00FD1F2E" w:rsidRDefault="00FD1F2E" w:rsidP="00654175">
      <w:pPr>
        <w:rPr>
          <w:b/>
          <w:bCs/>
          <w:u w:val="single"/>
          <w:lang w:val="en-US" w:bidi="ar-EG"/>
        </w:rPr>
      </w:pPr>
    </w:p>
    <w:p w14:paraId="6636E334" w14:textId="6EE6ADB6" w:rsidR="00C047E1" w:rsidRDefault="00C047E1" w:rsidP="00C047E1">
      <w:pPr>
        <w:pStyle w:val="Heading2"/>
      </w:pPr>
      <w:bookmarkStart w:id="53" w:name="_Toc29395701"/>
      <w:bookmarkStart w:id="54" w:name="_Toc23682997"/>
      <w:r w:rsidRPr="00CA23A2">
        <w:t>Included maintenance fixes</w:t>
      </w:r>
      <w:bookmarkEnd w:id="53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5" w:name="_Toc29395702"/>
      <w:r w:rsidRPr="00CA23A2">
        <w:t>Known Issues, Limitations &amp; Restrictions</w:t>
      </w:r>
      <w:bookmarkEnd w:id="54"/>
      <w:bookmarkEnd w:id="55"/>
    </w:p>
    <w:p w14:paraId="26CF19AD" w14:textId="13819FED" w:rsidR="00C047E1" w:rsidRDefault="00C047E1" w:rsidP="00C047E1">
      <w:pPr>
        <w:pStyle w:val="Heading2"/>
      </w:pPr>
      <w:bookmarkStart w:id="56" w:name="_Toc23682998"/>
      <w:bookmarkStart w:id="57" w:name="_Toc29395703"/>
      <w:r w:rsidRPr="00CA23A2">
        <w:t>Known Issues</w:t>
      </w:r>
      <w:bookmarkStart w:id="58" w:name="_Toc23682999"/>
      <w:bookmarkEnd w:id="56"/>
      <w:bookmarkEnd w:id="57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9" w:name="_Toc29395704"/>
      <w:r w:rsidRPr="00CA23A2">
        <w:t>Limitations</w:t>
      </w:r>
      <w:bookmarkEnd w:id="58"/>
      <w:bookmarkEnd w:id="59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0" w:name="_Toc23683000"/>
      <w:bookmarkStart w:id="61" w:name="_Toc29395705"/>
      <w:r w:rsidRPr="00CA23A2">
        <w:t>Restrictions</w:t>
      </w:r>
      <w:bookmarkEnd w:id="60"/>
      <w:bookmarkEnd w:id="61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2" w:name="_Toc23683001"/>
      <w:bookmarkStart w:id="63" w:name="_Toc29395706"/>
      <w:r w:rsidRPr="00CA23A2">
        <w:t>Deployment Instructions</w:t>
      </w:r>
      <w:bookmarkEnd w:id="62"/>
      <w:bookmarkEnd w:id="63"/>
    </w:p>
    <w:p w14:paraId="7236DD90" w14:textId="253E3FCA" w:rsidR="00CA49CC" w:rsidRDefault="00CA49CC" w:rsidP="00C047E1">
      <w:pPr>
        <w:pStyle w:val="Heading2"/>
      </w:pPr>
      <w:bookmarkStart w:id="64" w:name="_Toc29395707"/>
      <w:bookmarkStart w:id="65" w:name="_Toc23683002"/>
      <w:r>
        <w:t>Deployment Order</w:t>
      </w:r>
      <w:bookmarkEnd w:id="64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6" w:name="_Toc29395708"/>
      <w:r w:rsidRPr="00CA23A2">
        <w:t>Pre-Deployment Instructions</w:t>
      </w:r>
      <w:bookmarkEnd w:id="65"/>
      <w:bookmarkEnd w:id="66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7" w:name="_Toc23683003"/>
      <w:bookmarkStart w:id="68" w:name="_Toc29395709"/>
      <w:r w:rsidRPr="00CA23A2">
        <w:t>Deployment Instructions</w:t>
      </w:r>
      <w:bookmarkEnd w:id="67"/>
      <w:bookmarkEnd w:id="68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23211BCE" w14:textId="0653A7D7" w:rsid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525AA976" w14:textId="2F9C0550" w:rsidR="007877B1" w:rsidRDefault="007877B1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Copy </w:t>
      </w:r>
      <w:bookmarkStart w:id="69" w:name="OLE_LINK2"/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Layouts </w:t>
      </w:r>
      <w:bookmarkEnd w:id="69"/>
      <w:r w:rsidRPr="00F61F0D">
        <w:rPr>
          <w:rFonts w:ascii="CIDFont+F1" w:eastAsiaTheme="minorHAnsi" w:hAnsiTheme="minorHAnsi" w:cs="CIDFont+F1"/>
          <w:sz w:val="19"/>
          <w:szCs w:val="19"/>
          <w:lang w:val="en-US" w:eastAsia="en-US"/>
        </w:rPr>
        <w:t>into BP</w:t>
      </w:r>
    </w:p>
    <w:p w14:paraId="6BA69674" w14:textId="7F328439" w:rsidR="00D76E3B" w:rsidRP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FD1F2E" w:rsidRPr="00FD1F2E">
        <w:rPr>
          <w:rFonts w:cs="Arial"/>
          <w:b/>
          <w:bCs/>
          <w:color w:val="000000"/>
          <w:szCs w:val="20"/>
        </w:rPr>
        <w:t>BDCE001-MBSC.REGION.20211028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0" w:name="_Toc23683005"/>
      <w:bookmarkStart w:id="71" w:name="_Toc29395710"/>
      <w:r w:rsidRPr="00CA23A2">
        <w:t>Post Deployment Instructions</w:t>
      </w:r>
      <w:bookmarkEnd w:id="70"/>
      <w:bookmarkEnd w:id="71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2" w:name="_Toc29395711"/>
      <w:r w:rsidRPr="00CA23A2">
        <w:rPr>
          <w:rStyle w:val="Heading1Char"/>
          <w:b/>
          <w:bCs/>
        </w:rPr>
        <w:t>Related Documentation</w:t>
      </w:r>
      <w:bookmarkEnd w:id="72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3" w:name="_Toc29395712"/>
      <w:r w:rsidRPr="00CA23A2">
        <w:rPr>
          <w:rStyle w:val="Heading2Char"/>
          <w:b/>
          <w:bCs/>
          <w:iCs/>
        </w:rPr>
        <w:t>Obtaining Documentation</w:t>
      </w:r>
      <w:bookmarkEnd w:id="73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DD25" w14:textId="77777777" w:rsidR="00E82794" w:rsidRDefault="00E82794">
      <w:pPr>
        <w:spacing w:before="0" w:after="0"/>
      </w:pPr>
      <w:r>
        <w:separator/>
      </w:r>
    </w:p>
  </w:endnote>
  <w:endnote w:type="continuationSeparator" w:id="0">
    <w:p w14:paraId="6D5B91A0" w14:textId="77777777" w:rsidR="00E82794" w:rsidRDefault="00E827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733" w14:textId="77777777" w:rsidR="00E82794" w:rsidRDefault="00E82794">
      <w:pPr>
        <w:spacing w:before="0" w:after="0"/>
      </w:pPr>
      <w:r>
        <w:separator/>
      </w:r>
    </w:p>
  </w:footnote>
  <w:footnote w:type="continuationSeparator" w:id="0">
    <w:p w14:paraId="0049B288" w14:textId="77777777" w:rsidR="00E82794" w:rsidRDefault="00E827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1F2E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79</cp:revision>
  <cp:lastPrinted>2021-07-06T13:12:00Z</cp:lastPrinted>
  <dcterms:created xsi:type="dcterms:W3CDTF">2019-11-03T11:39:00Z</dcterms:created>
  <dcterms:modified xsi:type="dcterms:W3CDTF">2021-10-28T08:56:00Z</dcterms:modified>
</cp:coreProperties>
</file>